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F0E3" w14:textId="0F05F119" w:rsidR="00874B42" w:rsidRPr="008307D9" w:rsidRDefault="00941290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FF0480" wp14:editId="5F5C9A15">
            <wp:extent cx="5914417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1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20DB" w14:textId="73B6C076" w:rsidR="00874B42" w:rsidRPr="008307D9" w:rsidRDefault="00874B42" w:rsidP="00CA6670">
      <w:pPr>
        <w:spacing w:before="0" w:beforeAutospacing="0" w:after="0" w:afterAutospacing="0"/>
        <w:jc w:val="center"/>
        <w:rPr>
          <w:iCs/>
          <w:color w:val="72483C"/>
          <w:sz w:val="24"/>
          <w:szCs w:val="24"/>
        </w:rPr>
      </w:pPr>
      <w:r w:rsidRPr="008307D9">
        <w:rPr>
          <w:iCs/>
          <w:color w:val="72483C"/>
          <w:sz w:val="24"/>
          <w:szCs w:val="24"/>
        </w:rPr>
        <w:t>(ИНН 3906905075 КПП 390601001 ОГРН 1133900002169)</w:t>
      </w:r>
    </w:p>
    <w:p w14:paraId="5622F206" w14:textId="77777777" w:rsidR="004D61CE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8307D9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032E6EA9" w14:textId="77777777" w:rsidR="00A25570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 фонд «Центр поддержки предпринимательства Калининградской области» </w:t>
      </w:r>
    </w:p>
    <w:p w14:paraId="72C26F3B" w14:textId="0874C822" w:rsidR="0084225F" w:rsidRDefault="0084225F" w:rsidP="00CA6670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далее – Фонд)</w:t>
      </w:r>
    </w:p>
    <w:p w14:paraId="7BF0C50B" w14:textId="77777777" w:rsidR="00713DD6" w:rsidRPr="008307D9" w:rsidRDefault="00713DD6" w:rsidP="00713DD6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</w:p>
    <w:p w14:paraId="5EC42FDB" w14:textId="3C9F9757" w:rsidR="00713DD6" w:rsidRDefault="00713DD6" w:rsidP="00713DD6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9D4383">
        <w:rPr>
          <w:rFonts w:ascii="Times New Roman" w:eastAsia="Calibri" w:hAnsi="Times New Roman" w:cs="Times New Roman"/>
          <w:sz w:val="18"/>
          <w:szCs w:val="18"/>
          <w:lang w:eastAsia="ru-RU"/>
        </w:rPr>
        <w:t>(полное наименование субъекта малого или среднего предпринимательства (далее – субъект МСП))</w:t>
      </w:r>
    </w:p>
    <w:p w14:paraId="517DC08B" w14:textId="77777777" w:rsidR="008168D8" w:rsidRDefault="008168D8" w:rsidP="00713DD6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2FEB04ED" w14:textId="77777777" w:rsidR="0084225F" w:rsidRPr="008307D9" w:rsidRDefault="0084225F" w:rsidP="00CA667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67"/>
        <w:gridCol w:w="5404"/>
      </w:tblGrid>
      <w:tr w:rsidR="0084225F" w:rsidRPr="008307D9" w14:paraId="74F493BC" w14:textId="77777777" w:rsidTr="00880435">
        <w:trPr>
          <w:trHeight w:val="433"/>
        </w:trPr>
        <w:tc>
          <w:tcPr>
            <w:tcW w:w="2177" w:type="pct"/>
            <w:vAlign w:val="center"/>
          </w:tcPr>
          <w:p w14:paraId="6628BA2F" w14:textId="12BB6216" w:rsidR="0084225F" w:rsidRPr="008307D9" w:rsidRDefault="0084225F" w:rsidP="00CA6670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6C4D8502" w14:textId="6A900600" w:rsidR="0084225F" w:rsidRPr="008307D9" w:rsidRDefault="00022276" w:rsidP="00CA6670">
            <w:pPr>
              <w:spacing w:before="0" w:beforeAutospacing="0" w:after="0" w:afterAutospacing="0"/>
              <w:ind w:right="-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работка</w:t>
            </w:r>
            <w:r w:rsidRPr="0002227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аркетинговой стратегии и плана</w:t>
            </w:r>
          </w:p>
        </w:tc>
      </w:tr>
    </w:tbl>
    <w:p w14:paraId="276CBDF3" w14:textId="77777777" w:rsidR="00713DD6" w:rsidRDefault="00713DD6" w:rsidP="00CA6670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</w:p>
    <w:p w14:paraId="2BB2B00B" w14:textId="07EAD353" w:rsidR="00713DD6" w:rsidRPr="008307D9" w:rsidRDefault="00713DD6" w:rsidP="00713DD6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Сведения о </w:t>
      </w:r>
      <w:r w:rsidR="008168D8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убъекте МСП</w:t>
      </w: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19"/>
        <w:gridCol w:w="5352"/>
      </w:tblGrid>
      <w:tr w:rsidR="008168D8" w:rsidRPr="008307D9" w14:paraId="4FCEBD15" w14:textId="77777777" w:rsidTr="008168D8">
        <w:tc>
          <w:tcPr>
            <w:tcW w:w="2204" w:type="pct"/>
          </w:tcPr>
          <w:p w14:paraId="45774033" w14:textId="1D706CD5" w:rsidR="008168D8" w:rsidRDefault="008168D8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796" w:type="pct"/>
          </w:tcPr>
          <w:p w14:paraId="0AE6B587" w14:textId="77777777" w:rsidR="008168D8" w:rsidRPr="008307D9" w:rsidRDefault="008168D8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168D8" w:rsidRPr="008307D9" w14:paraId="19EA45E7" w14:textId="77777777" w:rsidTr="008168D8">
        <w:tc>
          <w:tcPr>
            <w:tcW w:w="2204" w:type="pct"/>
          </w:tcPr>
          <w:p w14:paraId="49389B94" w14:textId="7D0BDAC7" w:rsidR="008168D8" w:rsidRPr="008307D9" w:rsidRDefault="008168D8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</w:tcPr>
          <w:p w14:paraId="1BB56B83" w14:textId="77777777" w:rsidR="008168D8" w:rsidRPr="008307D9" w:rsidRDefault="008168D8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11939" w:rsidRPr="008307D9" w14:paraId="12524DC6" w14:textId="77777777" w:rsidTr="008168D8">
        <w:tc>
          <w:tcPr>
            <w:tcW w:w="2204" w:type="pct"/>
          </w:tcPr>
          <w:p w14:paraId="59841B22" w14:textId="42036C36" w:rsidR="00811939" w:rsidRPr="008307D9" w:rsidRDefault="00811939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</w:tcPr>
          <w:p w14:paraId="3C11CF81" w14:textId="77777777" w:rsidR="00811939" w:rsidRPr="008307D9" w:rsidRDefault="00811939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11939" w:rsidRPr="008307D9" w14:paraId="17631832" w14:textId="77777777" w:rsidTr="008168D8">
        <w:tc>
          <w:tcPr>
            <w:tcW w:w="2204" w:type="pct"/>
          </w:tcPr>
          <w:p w14:paraId="4B886311" w14:textId="4AD4F55C" w:rsidR="00811939" w:rsidRPr="008307D9" w:rsidRDefault="00811939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ИО и должность руководителя</w:t>
            </w:r>
          </w:p>
        </w:tc>
        <w:tc>
          <w:tcPr>
            <w:tcW w:w="2796" w:type="pct"/>
          </w:tcPr>
          <w:p w14:paraId="4A4D6D33" w14:textId="77777777" w:rsidR="00811939" w:rsidRPr="008307D9" w:rsidRDefault="00811939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11939" w:rsidRPr="008307D9" w14:paraId="041F92AC" w14:textId="77777777" w:rsidTr="008168D8">
        <w:tc>
          <w:tcPr>
            <w:tcW w:w="2204" w:type="pct"/>
          </w:tcPr>
          <w:p w14:paraId="4FA3E166" w14:textId="66D5A801" w:rsidR="00811939" w:rsidRPr="008307D9" w:rsidRDefault="00811939" w:rsidP="003D31BE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ОКВЭД с расшифровкой фактического вида деятельности:</w:t>
            </w:r>
          </w:p>
        </w:tc>
        <w:tc>
          <w:tcPr>
            <w:tcW w:w="2796" w:type="pct"/>
          </w:tcPr>
          <w:p w14:paraId="5D0AD879" w14:textId="77777777" w:rsidR="00811939" w:rsidRPr="008307D9" w:rsidRDefault="00811939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11939" w:rsidRPr="008307D9" w14:paraId="4D36F220" w14:textId="77777777" w:rsidTr="008168D8">
        <w:tc>
          <w:tcPr>
            <w:tcW w:w="2204" w:type="pct"/>
          </w:tcPr>
          <w:p w14:paraId="4A4A7580" w14:textId="42D65D70" w:rsidR="00811939" w:rsidRPr="008307D9" w:rsidRDefault="00811939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258A7F00" w14:textId="77777777" w:rsidR="00811939" w:rsidRPr="008307D9" w:rsidRDefault="00811939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11939" w:rsidRPr="008307D9" w14:paraId="6F5C56CD" w14:textId="77777777" w:rsidTr="008168D8">
        <w:tc>
          <w:tcPr>
            <w:tcW w:w="2204" w:type="pct"/>
          </w:tcPr>
          <w:p w14:paraId="4FF38845" w14:textId="7D3ED0D0" w:rsidR="00811939" w:rsidRPr="008307D9" w:rsidRDefault="00811939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</w:tcPr>
          <w:p w14:paraId="4CBFA651" w14:textId="77777777" w:rsidR="00811939" w:rsidRPr="008307D9" w:rsidRDefault="00811939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11939" w:rsidRPr="008307D9" w14:paraId="52BC1327" w14:textId="77777777" w:rsidTr="008168D8">
        <w:tc>
          <w:tcPr>
            <w:tcW w:w="2204" w:type="pct"/>
          </w:tcPr>
          <w:p w14:paraId="447AED75" w14:textId="6C6DF77C" w:rsidR="00811939" w:rsidRPr="008307D9" w:rsidRDefault="00811939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96" w:type="pct"/>
          </w:tcPr>
          <w:p w14:paraId="3AF48C6D" w14:textId="77777777" w:rsidR="00811939" w:rsidRPr="00292859" w:rsidRDefault="00811939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1939" w:rsidRPr="008307D9" w14:paraId="5DCD39AC" w14:textId="77777777" w:rsidTr="008168D8">
        <w:tc>
          <w:tcPr>
            <w:tcW w:w="2204" w:type="pct"/>
          </w:tcPr>
          <w:p w14:paraId="1437AC0B" w14:textId="3EC74B5D" w:rsidR="00811939" w:rsidRPr="008307D9" w:rsidRDefault="00811939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</w:tcPr>
          <w:p w14:paraId="36CFD28D" w14:textId="77777777" w:rsidR="00811939" w:rsidRPr="00292859" w:rsidRDefault="00811939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11939" w:rsidRPr="008307D9" w14:paraId="40047618" w14:textId="77777777" w:rsidTr="008168D8">
        <w:tc>
          <w:tcPr>
            <w:tcW w:w="2204" w:type="pct"/>
          </w:tcPr>
          <w:p w14:paraId="252A5C25" w14:textId="4C3EB9F3" w:rsidR="00811939" w:rsidRPr="008307D9" w:rsidRDefault="00811939" w:rsidP="003D31BE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E-mail:</w:t>
            </w:r>
          </w:p>
        </w:tc>
        <w:tc>
          <w:tcPr>
            <w:tcW w:w="2796" w:type="pct"/>
          </w:tcPr>
          <w:p w14:paraId="651DB70E" w14:textId="77777777" w:rsidR="00811939" w:rsidRPr="00292859" w:rsidRDefault="00811939" w:rsidP="003D31BE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EBB20C5" w14:textId="77777777" w:rsidR="00C44DC8" w:rsidRDefault="00C44DC8" w:rsidP="00CA6670">
      <w:pPr>
        <w:pStyle w:val="a6"/>
        <w:spacing w:after="0"/>
        <w:ind w:firstLine="709"/>
        <w:jc w:val="both"/>
        <w:rPr>
          <w:lang w:val="ru-RU"/>
        </w:rPr>
      </w:pPr>
    </w:p>
    <w:p w14:paraId="60EEE528" w14:textId="2D9B298C" w:rsidR="00713DD6" w:rsidRPr="009875C1" w:rsidRDefault="00713DD6" w:rsidP="00713DD6">
      <w:pPr>
        <w:pStyle w:val="ConsPlusNormal"/>
        <w:spacing w:line="240" w:lineRule="atLeast"/>
        <w:ind w:firstLine="709"/>
        <w:jc w:val="both"/>
        <w:rPr>
          <w:i w:val="0"/>
        </w:rPr>
      </w:pPr>
      <w:r w:rsidRPr="009875C1">
        <w:rPr>
          <w:i w:val="0"/>
        </w:rPr>
        <w:t>Заявка подписывается на каждом листе исключительно руководителем субъекта МСП или лицом его замещающим.</w:t>
      </w:r>
    </w:p>
    <w:p w14:paraId="47DA2731" w14:textId="1D5AE72A" w:rsidR="00713DD6" w:rsidRDefault="00713DD6" w:rsidP="00713DD6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7D9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43630169" w14:textId="77777777" w:rsidR="00A25570" w:rsidRDefault="00A25570" w:rsidP="00713DD6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AC8496" w14:textId="77777777" w:rsidR="00A25570" w:rsidRPr="00A25570" w:rsidRDefault="00A25570" w:rsidP="00A25570">
      <w:pPr>
        <w:pStyle w:val="ConsPlusNormal"/>
        <w:spacing w:line="240" w:lineRule="atLeast"/>
        <w:ind w:firstLine="709"/>
        <w:jc w:val="both"/>
        <w:rPr>
          <w:b/>
          <w:bCs/>
          <w:i w:val="0"/>
        </w:rPr>
      </w:pPr>
      <w:r w:rsidRPr="00A25570">
        <w:rPr>
          <w:b/>
          <w:bCs/>
          <w:i w:val="0"/>
        </w:rPr>
        <w:t>В соответствии с Приказом Минэкономразвития РФ от 26.03.2021 N 142 п. 4.1.1.2.:</w:t>
      </w:r>
    </w:p>
    <w:p w14:paraId="0567403E" w14:textId="77777777" w:rsidR="00A25570" w:rsidRPr="00A25570" w:rsidRDefault="00A25570" w:rsidP="00A25570">
      <w:pPr>
        <w:pStyle w:val="ConsPlusNormal"/>
        <w:spacing w:line="240" w:lineRule="atLeast"/>
        <w:ind w:firstLine="709"/>
        <w:jc w:val="both"/>
        <w:rPr>
          <w:b/>
          <w:bCs/>
          <w:i w:val="0"/>
        </w:rPr>
      </w:pPr>
      <w:r w:rsidRPr="00A25570">
        <w:rPr>
          <w:b/>
          <w:bCs/>
          <w:i w:val="0"/>
        </w:rPr>
        <w:t>Предоставление комплексных услуг осуществляется при условии, что заявитель зарегистрирован на Цифровой платформе МСП (далее - ЦП МСП (</w:t>
      </w:r>
      <w:hyperlink r:id="rId9" w:history="1">
        <w:r w:rsidRPr="00A25570">
          <w:rPr>
            <w:rStyle w:val="af"/>
            <w:b/>
            <w:bCs/>
            <w:i w:val="0"/>
          </w:rPr>
          <w:t>https://МСП.РФ</w:t>
        </w:r>
      </w:hyperlink>
      <w:r w:rsidRPr="00A25570">
        <w:rPr>
          <w:b/>
          <w:bCs/>
          <w:i w:val="0"/>
        </w:rPr>
        <w:t>).</w:t>
      </w:r>
    </w:p>
    <w:p w14:paraId="65184484" w14:textId="77777777" w:rsidR="00A25570" w:rsidRPr="00F01508" w:rsidRDefault="00A25570" w:rsidP="00A25570">
      <w:pPr>
        <w:pStyle w:val="ConsPlusNormal"/>
        <w:spacing w:line="240" w:lineRule="atLeast"/>
        <w:ind w:firstLine="709"/>
        <w:jc w:val="both"/>
        <w:rPr>
          <w:b/>
          <w:bCs/>
          <w:i w:val="0"/>
        </w:rPr>
      </w:pPr>
      <w:r w:rsidRPr="00A25570">
        <w:rPr>
          <w:b/>
          <w:bCs/>
          <w:i w:val="0"/>
        </w:rPr>
        <w:t>Предоставление комплексных услуг осуществляется по результатам проведения предварительной оценки (</w:t>
      </w:r>
      <w:proofErr w:type="spellStart"/>
      <w:r w:rsidRPr="00A25570">
        <w:rPr>
          <w:b/>
          <w:bCs/>
          <w:i w:val="0"/>
        </w:rPr>
        <w:t>прескоринга</w:t>
      </w:r>
      <w:proofErr w:type="spellEnd"/>
      <w:r w:rsidRPr="00A25570">
        <w:rPr>
          <w:b/>
          <w:bCs/>
          <w:i w:val="0"/>
        </w:rPr>
        <w:t>), осуществляемой через ЦП МСП, количественных и качественных показателей деятельности СМСП на основании данных открытых источников и направлено на аналитическое обеспечение принимаемых решений о возможности предоставления или об отказе в предоставлении мер государственной поддержки, форм поддержки.</w:t>
      </w:r>
    </w:p>
    <w:p w14:paraId="0EBF64CB" w14:textId="77777777" w:rsidR="00A25570" w:rsidRPr="008307D9" w:rsidRDefault="00A25570" w:rsidP="00713DD6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1E5FB7" w14:textId="77777777" w:rsidR="00713DD6" w:rsidRDefault="00713DD6" w:rsidP="00713DD6">
      <w:pPr>
        <w:pStyle w:val="ConsPlusNormal"/>
        <w:spacing w:line="240" w:lineRule="atLeast"/>
        <w:ind w:firstLine="709"/>
        <w:jc w:val="both"/>
        <w:rPr>
          <w:i w:val="0"/>
        </w:rPr>
      </w:pPr>
      <w:r w:rsidRPr="008307D9">
        <w:rPr>
          <w:i w:val="0"/>
        </w:rPr>
        <w:lastRenderedPageBreak/>
        <w:t xml:space="preserve">Подавая данную заявку, </w:t>
      </w:r>
      <w:r>
        <w:rPr>
          <w:i w:val="0"/>
        </w:rPr>
        <w:t>заявитель</w:t>
      </w:r>
      <w:r w:rsidRPr="008307D9">
        <w:rPr>
          <w:i w:val="0"/>
        </w:rPr>
        <w:t xml:space="preserve"> соглашается со всеми условиями и обязательствами, изложенными в ней.</w:t>
      </w:r>
    </w:p>
    <w:p w14:paraId="034AABF4" w14:textId="77777777" w:rsidR="00713DD6" w:rsidRPr="008307D9" w:rsidRDefault="00713DD6" w:rsidP="00713DD6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62B35328" w14:textId="77777777" w:rsidR="00713DD6" w:rsidRDefault="00713DD6" w:rsidP="00713DD6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F8">
        <w:rPr>
          <w:rFonts w:ascii="Times New Roman" w:eastAsia="Times New Roman" w:hAnsi="Times New Roman"/>
          <w:b/>
          <w:sz w:val="24"/>
          <w:szCs w:val="24"/>
          <w:lang w:eastAsia="ru-RU"/>
        </w:rPr>
        <w:t>К заявке в обязате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 порядке прилагаются документы:</w:t>
      </w:r>
    </w:p>
    <w:p w14:paraId="0B1910AF" w14:textId="77777777" w:rsidR="00A25570" w:rsidRPr="00A25570" w:rsidRDefault="00A25570" w:rsidP="00A25570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570">
        <w:rPr>
          <w:rFonts w:ascii="Times New Roman" w:eastAsia="Times New Roman" w:hAnsi="Times New Roman"/>
          <w:sz w:val="24"/>
          <w:szCs w:val="24"/>
          <w:lang w:eastAsia="ru-RU"/>
        </w:rPr>
        <w:t>1) Документы, подтверждающие полномочия лица, подписавшего заявку – копия документа, заверенная подписью руководителя субъекта МСП и печатью субъекта МСП или копия паспорта (1-2 страницы и информация о регистрации) для Индивидуального предпринимателя;</w:t>
      </w:r>
    </w:p>
    <w:p w14:paraId="5BA1B82E" w14:textId="77777777" w:rsidR="00A25570" w:rsidRDefault="00A25570" w:rsidP="00A25570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570">
        <w:rPr>
          <w:rFonts w:ascii="Times New Roman" w:eastAsia="Times New Roman" w:hAnsi="Times New Roman"/>
          <w:sz w:val="24"/>
          <w:szCs w:val="24"/>
          <w:lang w:eastAsia="ru-RU"/>
        </w:rPr>
        <w:t>2)</w:t>
      </w:r>
      <w:r w:rsidRPr="00A25570">
        <w:rPr>
          <w:rFonts w:ascii="Times New Roman" w:hAnsi="Times New Roman"/>
          <w:sz w:val="24"/>
          <w:szCs w:val="24"/>
        </w:rPr>
        <w:t xml:space="preserve"> Согласие на обработку персональных данных (Приложение №1).</w:t>
      </w:r>
    </w:p>
    <w:p w14:paraId="2E0B42F5" w14:textId="77777777" w:rsidR="00713DD6" w:rsidRDefault="00713DD6" w:rsidP="00713DD6">
      <w:pPr>
        <w:pStyle w:val="a6"/>
        <w:spacing w:after="0"/>
        <w:ind w:firstLine="709"/>
        <w:jc w:val="both"/>
        <w:rPr>
          <w:lang w:val="ru-RU"/>
        </w:rPr>
      </w:pPr>
    </w:p>
    <w:p w14:paraId="01147B90" w14:textId="77777777" w:rsidR="00713DD6" w:rsidRPr="00A25570" w:rsidRDefault="00713DD6" w:rsidP="00713DD6">
      <w:pPr>
        <w:pStyle w:val="a6"/>
        <w:spacing w:after="0"/>
        <w:ind w:firstLine="709"/>
        <w:jc w:val="both"/>
        <w:rPr>
          <w:b/>
          <w:bCs/>
        </w:rPr>
      </w:pPr>
      <w:r w:rsidRPr="00A25570">
        <w:rPr>
          <w:b/>
          <w:bCs/>
        </w:rPr>
        <w:t>Настоящей Заявкой подтверждаем, что</w:t>
      </w:r>
      <w:r w:rsidRPr="00A25570">
        <w:rPr>
          <w:b/>
          <w:bCs/>
          <w:lang w:val="ru-RU"/>
        </w:rPr>
        <w:t xml:space="preserve"> субъект МСП:</w:t>
      </w:r>
    </w:p>
    <w:p w14:paraId="09D4EC87" w14:textId="77777777" w:rsidR="00713DD6" w:rsidRPr="008307D9" w:rsidRDefault="00713DD6" w:rsidP="00713DD6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4882A6C6" w14:textId="77777777" w:rsidR="00713DD6" w:rsidRPr="002F4615" w:rsidRDefault="00713DD6" w:rsidP="00713DD6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зарегистрирован в качестве налогоплательщика на тер</w:t>
      </w:r>
      <w:r>
        <w:rPr>
          <w:lang w:val="ru-RU"/>
        </w:rPr>
        <w:t>ритории Калининградской области;</w:t>
      </w:r>
    </w:p>
    <w:p w14:paraId="5744D3F4" w14:textId="77777777" w:rsidR="00713DD6" w:rsidRDefault="00713DD6" w:rsidP="00713DD6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9129C0">
        <w:t xml:space="preserve">не </w:t>
      </w:r>
      <w:r>
        <w:rPr>
          <w:lang w:val="ru-RU"/>
        </w:rPr>
        <w:t>относится</w:t>
      </w:r>
      <w:r w:rsidRPr="009129C0">
        <w:t xml:space="preserve">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 w:rsidRPr="002F4615"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</w:t>
      </w:r>
      <w:r>
        <w:rPr>
          <w:lang w:val="ru-RU"/>
        </w:rPr>
        <w:t xml:space="preserve"> </w:t>
      </w:r>
      <w:r w:rsidRPr="009129C0">
        <w:t>г</w:t>
      </w:r>
      <w:r>
        <w:rPr>
          <w:lang w:val="ru-RU"/>
        </w:rPr>
        <w:t>.</w:t>
      </w:r>
      <w:r w:rsidRPr="009129C0">
        <w:t xml:space="preserve">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>
        <w:rPr>
          <w:lang w:val="ru-RU"/>
        </w:rPr>
        <w:t>.</w:t>
      </w:r>
    </w:p>
    <w:p w14:paraId="06842DE2" w14:textId="77777777" w:rsidR="00713DD6" w:rsidRPr="00642FD8" w:rsidRDefault="00713DD6" w:rsidP="00713DD6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val="x-none" w:eastAsia="ru-RU"/>
        </w:rPr>
      </w:pPr>
    </w:p>
    <w:p w14:paraId="34DF935A" w14:textId="62C78A07" w:rsidR="00713DD6" w:rsidRDefault="00713DD6" w:rsidP="008168D8">
      <w:pPr>
        <w:pStyle w:val="a6"/>
        <w:spacing w:after="0"/>
        <w:ind w:left="426"/>
        <w:jc w:val="both"/>
        <w:rPr>
          <w:lang w:val="ru-RU"/>
        </w:rPr>
      </w:pPr>
    </w:p>
    <w:p w14:paraId="1C072A67" w14:textId="77777777" w:rsidR="008168D8" w:rsidRPr="008307D9" w:rsidRDefault="008168D8" w:rsidP="008168D8">
      <w:pPr>
        <w:pStyle w:val="a6"/>
        <w:spacing w:after="0"/>
        <w:ind w:left="426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13DD6" w:rsidRPr="008307D9" w14:paraId="75BD071D" w14:textId="77777777" w:rsidTr="003D31BE">
        <w:trPr>
          <w:trHeight w:val="1270"/>
        </w:trPr>
        <w:tc>
          <w:tcPr>
            <w:tcW w:w="9571" w:type="dxa"/>
          </w:tcPr>
          <w:p w14:paraId="2AB96682" w14:textId="251D7047" w:rsidR="00713DD6" w:rsidRDefault="00713DD6" w:rsidP="003D31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756912A8" w14:textId="77777777" w:rsidR="008D601E" w:rsidRPr="008307D9" w:rsidRDefault="008D601E" w:rsidP="003D31BE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E4CF7" w14:textId="56F5F022" w:rsidR="00713DD6" w:rsidRDefault="00713DD6" w:rsidP="003D31BE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78EE8BA8" w14:textId="77777777" w:rsidR="00457BC3" w:rsidRDefault="00457BC3" w:rsidP="00457BC3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№________</w:t>
            </w:r>
          </w:p>
          <w:p w14:paraId="7270AFAD" w14:textId="77777777" w:rsidR="00457BC3" w:rsidRDefault="00457BC3" w:rsidP="00457BC3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 / ___________________________________</w:t>
            </w:r>
          </w:p>
          <w:p w14:paraId="340A33BA" w14:textId="77777777" w:rsidR="00457BC3" w:rsidRPr="008307D9" w:rsidRDefault="00457BC3" w:rsidP="003D31BE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DEDC79" w14:textId="64D99D96" w:rsidR="00713DD6" w:rsidRPr="008307D9" w:rsidRDefault="00713DD6" w:rsidP="003D31BE">
            <w:pPr>
              <w:spacing w:before="0" w:beforeAutospacing="0" w:after="0" w:afterAutospacing="0" w:line="100" w:lineRule="atLeast"/>
              <w:rPr>
                <w:sz w:val="24"/>
                <w:szCs w:val="24"/>
              </w:rPr>
            </w:pPr>
          </w:p>
        </w:tc>
      </w:tr>
    </w:tbl>
    <w:p w14:paraId="6FC6D8CC" w14:textId="77777777" w:rsidR="00713DD6" w:rsidRPr="005902C3" w:rsidRDefault="00713DD6" w:rsidP="00713DD6">
      <w:pPr>
        <w:pStyle w:val="a6"/>
        <w:spacing w:after="0"/>
        <w:jc w:val="both"/>
        <w:rPr>
          <w:lang w:val="ru-RU"/>
        </w:rPr>
      </w:pPr>
    </w:p>
    <w:p w14:paraId="6816F352" w14:textId="1C8AC313" w:rsidR="00846663" w:rsidRDefault="00846663" w:rsidP="00713DD6">
      <w:pPr>
        <w:pStyle w:val="a6"/>
        <w:spacing w:after="0"/>
        <w:ind w:firstLine="709"/>
        <w:jc w:val="both"/>
      </w:pPr>
    </w:p>
    <w:p w14:paraId="126A7943" w14:textId="19BAAC26" w:rsidR="008D601E" w:rsidRDefault="008D601E" w:rsidP="00713DD6">
      <w:pPr>
        <w:pStyle w:val="a6"/>
        <w:spacing w:after="0"/>
        <w:ind w:firstLine="709"/>
        <w:jc w:val="both"/>
      </w:pPr>
    </w:p>
    <w:p w14:paraId="296AF91C" w14:textId="07E36FB5" w:rsidR="008D601E" w:rsidRDefault="008D601E" w:rsidP="00713DD6">
      <w:pPr>
        <w:pStyle w:val="a6"/>
        <w:spacing w:after="0"/>
        <w:ind w:firstLine="709"/>
        <w:jc w:val="both"/>
      </w:pPr>
    </w:p>
    <w:p w14:paraId="3B411FA3" w14:textId="4C67827C" w:rsidR="008D601E" w:rsidRDefault="008D601E" w:rsidP="00713DD6">
      <w:pPr>
        <w:pStyle w:val="a6"/>
        <w:spacing w:after="0"/>
        <w:ind w:firstLine="709"/>
        <w:jc w:val="both"/>
      </w:pPr>
    </w:p>
    <w:p w14:paraId="3A05B9D2" w14:textId="08B680EA" w:rsidR="008D601E" w:rsidRDefault="008D601E" w:rsidP="00713DD6">
      <w:pPr>
        <w:pStyle w:val="a6"/>
        <w:spacing w:after="0"/>
        <w:ind w:firstLine="709"/>
        <w:jc w:val="both"/>
      </w:pPr>
    </w:p>
    <w:p w14:paraId="5C7C3965" w14:textId="24B2ADDC" w:rsidR="008D601E" w:rsidRDefault="008D601E" w:rsidP="00713DD6">
      <w:pPr>
        <w:pStyle w:val="a6"/>
        <w:spacing w:after="0"/>
        <w:ind w:firstLine="709"/>
        <w:jc w:val="both"/>
      </w:pPr>
    </w:p>
    <w:p w14:paraId="75C4A669" w14:textId="14311404" w:rsidR="008D601E" w:rsidRDefault="008D601E" w:rsidP="00713DD6">
      <w:pPr>
        <w:pStyle w:val="a6"/>
        <w:spacing w:after="0"/>
        <w:ind w:firstLine="709"/>
        <w:jc w:val="both"/>
      </w:pPr>
    </w:p>
    <w:p w14:paraId="39D99952" w14:textId="6BDBBDA5" w:rsidR="008D601E" w:rsidRDefault="008D601E" w:rsidP="00713DD6">
      <w:pPr>
        <w:pStyle w:val="a6"/>
        <w:spacing w:after="0"/>
        <w:ind w:firstLine="709"/>
        <w:jc w:val="both"/>
      </w:pPr>
    </w:p>
    <w:p w14:paraId="6807617E" w14:textId="7E341708" w:rsidR="008D601E" w:rsidRDefault="008D601E" w:rsidP="00713DD6">
      <w:pPr>
        <w:pStyle w:val="a6"/>
        <w:spacing w:after="0"/>
        <w:ind w:firstLine="709"/>
        <w:jc w:val="both"/>
      </w:pPr>
    </w:p>
    <w:p w14:paraId="2F647C34" w14:textId="3CFD98C1" w:rsidR="008D601E" w:rsidRDefault="008D601E" w:rsidP="00713DD6">
      <w:pPr>
        <w:pStyle w:val="a6"/>
        <w:spacing w:after="0"/>
        <w:ind w:firstLine="709"/>
        <w:jc w:val="both"/>
      </w:pPr>
    </w:p>
    <w:p w14:paraId="67D9F0FD" w14:textId="2EFF01B0" w:rsidR="008D601E" w:rsidRDefault="008D601E" w:rsidP="00713DD6">
      <w:pPr>
        <w:pStyle w:val="a6"/>
        <w:spacing w:after="0"/>
        <w:ind w:firstLine="709"/>
        <w:jc w:val="both"/>
      </w:pPr>
    </w:p>
    <w:p w14:paraId="07F0865F" w14:textId="315F9E4A" w:rsidR="008D601E" w:rsidRDefault="008D601E" w:rsidP="00713DD6">
      <w:pPr>
        <w:pStyle w:val="a6"/>
        <w:spacing w:after="0"/>
        <w:ind w:firstLine="709"/>
        <w:jc w:val="both"/>
      </w:pPr>
    </w:p>
    <w:p w14:paraId="3C484411" w14:textId="3B680915" w:rsidR="008D601E" w:rsidRDefault="008D601E" w:rsidP="00713DD6">
      <w:pPr>
        <w:pStyle w:val="a6"/>
        <w:spacing w:after="0"/>
        <w:ind w:firstLine="709"/>
        <w:jc w:val="both"/>
      </w:pPr>
    </w:p>
    <w:p w14:paraId="21313A5B" w14:textId="789872B9" w:rsidR="008D601E" w:rsidRDefault="008D601E" w:rsidP="00713DD6">
      <w:pPr>
        <w:pStyle w:val="a6"/>
        <w:spacing w:after="0"/>
        <w:ind w:firstLine="709"/>
        <w:jc w:val="both"/>
      </w:pPr>
    </w:p>
    <w:p w14:paraId="18FA5C56" w14:textId="77777777" w:rsidR="008D601E" w:rsidRDefault="008D601E" w:rsidP="008D601E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</w:p>
    <w:p w14:paraId="7CEB81F9" w14:textId="49EE62CA" w:rsidR="008D601E" w:rsidRDefault="008D601E" w:rsidP="008D601E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1</w:t>
      </w:r>
    </w:p>
    <w:p w14:paraId="71E622F1" w14:textId="77777777" w:rsidR="008D601E" w:rsidRDefault="008D601E" w:rsidP="008D601E">
      <w:pPr>
        <w:pStyle w:val="docdata"/>
        <w:widowControl w:val="0"/>
        <w:spacing w:before="26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Фонд «Центр поддержки предпринимательства Калининградской области»</w:t>
      </w:r>
    </w:p>
    <w:p w14:paraId="24D77090" w14:textId="77777777" w:rsidR="008D601E" w:rsidRDefault="008D601E" w:rsidP="008D601E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адрес: 236022, ТЦ «Мега», ул. Уральская, д. 18, оф. 442,</w:t>
      </w:r>
    </w:p>
    <w:p w14:paraId="78060546" w14:textId="77777777" w:rsidR="008D601E" w:rsidRDefault="008D601E" w:rsidP="008D601E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телефон: +7 (4012) 994-588, </w:t>
      </w:r>
    </w:p>
    <w:p w14:paraId="1A053AC7" w14:textId="77777777" w:rsidR="008D601E" w:rsidRDefault="008D601E" w:rsidP="008D601E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адрес эл. почты: info@mbkaliningrad.ru</w:t>
      </w:r>
    </w:p>
    <w:p w14:paraId="55ACB0F2" w14:textId="77777777" w:rsidR="008D601E" w:rsidRDefault="008D601E" w:rsidP="008D601E">
      <w:pPr>
        <w:pStyle w:val="af4"/>
        <w:widowControl w:val="0"/>
        <w:spacing w:before="0" w:beforeAutospacing="0" w:after="0" w:afterAutospacing="0"/>
        <w:ind w:left="3686"/>
      </w:pPr>
      <w:r>
        <w:t> </w:t>
      </w:r>
    </w:p>
    <w:p w14:paraId="5D0D06C9" w14:textId="77777777" w:rsidR="008D601E" w:rsidRDefault="008D601E" w:rsidP="008D601E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от ____________________________________________</w:t>
      </w:r>
    </w:p>
    <w:p w14:paraId="57CA22D0" w14:textId="77777777" w:rsidR="008D601E" w:rsidRDefault="008D601E" w:rsidP="008D601E">
      <w:pPr>
        <w:pStyle w:val="af4"/>
        <w:widowControl w:val="0"/>
        <w:spacing w:before="0" w:beforeAutospacing="0" w:after="0" w:afterAutospacing="0"/>
      </w:pPr>
      <w:r>
        <w:rPr>
          <w:color w:val="000000"/>
        </w:rPr>
        <w:t xml:space="preserve">                                                                      </w:t>
      </w:r>
      <w:r>
        <w:rPr>
          <w:color w:val="000000"/>
          <w:sz w:val="20"/>
          <w:szCs w:val="20"/>
        </w:rPr>
        <w:t>(Ф.И.О. субъекта персональных данных)</w:t>
      </w:r>
    </w:p>
    <w:p w14:paraId="00A65E95" w14:textId="77777777" w:rsidR="008D601E" w:rsidRDefault="008D601E" w:rsidP="008D601E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ИНН _________________________________________,</w:t>
      </w:r>
    </w:p>
    <w:p w14:paraId="09872584" w14:textId="77777777" w:rsidR="008D601E" w:rsidRDefault="008D601E" w:rsidP="008D601E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: _________________________________________,</w:t>
      </w:r>
    </w:p>
    <w:p w14:paraId="20B6F2F3" w14:textId="77777777" w:rsidR="008D601E" w:rsidRDefault="008D601E" w:rsidP="008D601E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телефон: ______________________, факс: __________,</w:t>
      </w:r>
    </w:p>
    <w:p w14:paraId="259329E3" w14:textId="77777777" w:rsidR="008D601E" w:rsidRDefault="008D601E" w:rsidP="008D601E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 эл. почты: ________________________________</w:t>
      </w:r>
    </w:p>
    <w:p w14:paraId="2747899C" w14:textId="701FC8A0" w:rsidR="008D601E" w:rsidRDefault="008D601E" w:rsidP="008D601E">
      <w:pPr>
        <w:pStyle w:val="af4"/>
        <w:widowControl w:val="0"/>
        <w:spacing w:before="0" w:beforeAutospacing="0" w:after="0" w:afterAutospacing="0"/>
        <w:jc w:val="both"/>
      </w:pPr>
      <w:r>
        <w:t>  </w:t>
      </w:r>
    </w:p>
    <w:p w14:paraId="7E76DEBA" w14:textId="77777777" w:rsidR="008D601E" w:rsidRDefault="008D601E" w:rsidP="008D601E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Согласие</w:t>
      </w:r>
    </w:p>
    <w:p w14:paraId="314B7ED8" w14:textId="77777777" w:rsidR="008D601E" w:rsidRDefault="008D601E" w:rsidP="008D601E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на обработку персональных данных</w:t>
      </w:r>
    </w:p>
    <w:p w14:paraId="384DEAAD" w14:textId="77777777" w:rsidR="008D601E" w:rsidRDefault="008D601E" w:rsidP="008D601E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2030D042" w14:textId="77777777" w:rsidR="008D601E" w:rsidRDefault="008D601E" w:rsidP="008D601E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</w:rPr>
        <w:t>Я, __________________________________________________________________________, </w:t>
      </w:r>
      <w:r>
        <w:rPr>
          <w:color w:val="000000"/>
        </w:rPr>
        <w:br/>
        <w:t> </w:t>
      </w:r>
      <w:r>
        <w:rPr>
          <w:color w:val="000000"/>
          <w:vertAlign w:val="superscript"/>
        </w:rPr>
        <w:t>(фамилия, имя, отчество субъекта персональных данных)</w:t>
      </w:r>
    </w:p>
    <w:p w14:paraId="0BB22C8D" w14:textId="77777777" w:rsidR="008D601E" w:rsidRDefault="008D601E" w:rsidP="008D601E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в  соответствии  с  </w:t>
      </w:r>
      <w:hyperlink r:id="rId10" w:tooltip="consultantplus://offline/ref=FFC206847DB751967F13ABFA79A083C4E2C88D115CF8226CEAABFC83C5FCC265762F54AD3F5E606CAAE1AF4F5B38A26979EA829F8A3366D9p9sCH" w:history="1">
        <w:r>
          <w:rPr>
            <w:rStyle w:val="af"/>
          </w:rPr>
          <w:t xml:space="preserve">п.  </w:t>
        </w:r>
        <w:proofErr w:type="gramStart"/>
        <w:r>
          <w:rPr>
            <w:rStyle w:val="af"/>
          </w:rPr>
          <w:t>4  ст.</w:t>
        </w:r>
        <w:proofErr w:type="gramEnd"/>
        <w:r>
          <w:rPr>
            <w:rStyle w:val="af"/>
          </w:rPr>
          <w:t>  9</w:t>
        </w:r>
      </w:hyperlink>
      <w:r>
        <w:rPr>
          <w:color w:val="000000"/>
        </w:rPr>
        <w:t xml:space="preserve">, </w:t>
      </w:r>
      <w:hyperlink r:id="rId11" w:tooltip="consultantplus://offline/ref=FFC206847DB751967F13ABFA79A083C4E2C88D115CF8226CEAABFC83C5FCC265762F54AD3F5E6164ACE1AF4F5B38A26979EA829F8A3366D9p9sCH" w:history="1">
        <w:r>
          <w:rPr>
            <w:rStyle w:val="af"/>
          </w:rPr>
          <w:t>ст. 11</w:t>
        </w:r>
      </w:hyperlink>
      <w:r>
        <w:rPr>
          <w:color w:val="000000"/>
        </w:rPr>
        <w:t xml:space="preserve"> Федерального закона от 27.07.2006 № 152-ФЗ "О персональных данных", зарегистрирован по адресу:_________________________________ _____________________________________________________________________________,</w:t>
      </w:r>
    </w:p>
    <w:p w14:paraId="4D63D605" w14:textId="77777777" w:rsidR="008D601E" w:rsidRDefault="008D601E" w:rsidP="008D601E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окумент, удостоверяющий личность:_____________________________________________ _____________________________________________________________________________,</w:t>
      </w:r>
    </w:p>
    <w:p w14:paraId="0A164B85" w14:textId="77777777" w:rsidR="008D601E" w:rsidRDefault="008D601E" w:rsidP="008D601E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  <w:vertAlign w:val="superscript"/>
        </w:rPr>
        <w:t>       (наименование документа, N, сведения о дате выдачи документа и выдавшем его органе)</w:t>
      </w:r>
    </w:p>
    <w:p w14:paraId="25DF657F" w14:textId="76234A64" w:rsidR="008D601E" w:rsidRDefault="008D601E" w:rsidP="008D601E">
      <w:pPr>
        <w:pStyle w:val="af4"/>
        <w:widowControl w:val="0"/>
        <w:spacing w:before="0" w:beforeAutospacing="0" w:after="0" w:afterAutospacing="0"/>
        <w:jc w:val="both"/>
      </w:pPr>
      <w:r>
        <w:t> </w:t>
      </w:r>
      <w:r>
        <w:rPr>
          <w:b/>
          <w:bCs/>
          <w:color w:val="000000"/>
        </w:rPr>
        <w:t xml:space="preserve">в целях получения комплекса информационно-консультационных услуг </w:t>
      </w:r>
    </w:p>
    <w:p w14:paraId="06457109" w14:textId="77777777" w:rsidR="008D601E" w:rsidRDefault="008D601E" w:rsidP="008D601E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10E2D14" w14:textId="77777777" w:rsidR="008D601E" w:rsidRDefault="008D601E" w:rsidP="008D601E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аю согласие Фонду «Центр поддержки предпринимательства Калининградской области», находящемуся по адресу: 236022, ТЦ «Мега», ул. Уральская, д. 18, оф. 442,</w:t>
      </w:r>
    </w:p>
    <w:p w14:paraId="07E424B2" w14:textId="77777777" w:rsidR="008D601E" w:rsidRDefault="008D601E" w:rsidP="008D601E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56607EA1" w14:textId="77777777" w:rsidR="008D601E" w:rsidRDefault="008D601E" w:rsidP="008D601E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на обработку моих персональных данных, а именно: фамилия, имя, отчество, ИНН, 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, </w:t>
      </w:r>
    </w:p>
    <w:p w14:paraId="4EE6C8A5" w14:textId="77777777" w:rsidR="008D601E" w:rsidRDefault="008D601E" w:rsidP="008D601E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06AC39D6" w14:textId="77777777" w:rsidR="008D601E" w:rsidRDefault="008D601E" w:rsidP="008D601E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то  есть  на  совершение  действий, предусмотренных </w:t>
      </w:r>
      <w:hyperlink r:id="rId12" w:tooltip="consultantplus://offline/ref=FFC206847DB751967F13ABFA79A083C4E2C88D115CF8226CEAABFC83C5FCC265762F54AD3F5E6067A1E1AF4F5B38A26979EA829F8A3366D9p9sCH" w:history="1">
        <w:r>
          <w:rPr>
            <w:rStyle w:val="af"/>
          </w:rPr>
          <w:t>п. 3 ст. 3</w:t>
        </w:r>
      </w:hyperlink>
      <w:r>
        <w:rPr>
          <w:color w:val="000000"/>
        </w:rPr>
        <w:t xml:space="preserve"> Федерального закона от 27.07.2006 N 152-ФЗ "О персональных данных".</w:t>
      </w:r>
    </w:p>
    <w:p w14:paraId="18337CB1" w14:textId="0E6085EF" w:rsidR="008D601E" w:rsidRDefault="008D601E" w:rsidP="008D601E">
      <w:pPr>
        <w:pStyle w:val="af4"/>
        <w:jc w:val="both"/>
        <w:rPr>
          <w:color w:val="000000"/>
        </w:rPr>
      </w:pPr>
      <w:r>
        <w:rPr>
          <w:color w:val="000000"/>
        </w:rPr>
        <w:t>Я ознакомлен, что под обработкой персональных данных в указанном законе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0A4363C0" w14:textId="0A2362C5" w:rsidR="008D601E" w:rsidRDefault="008D601E" w:rsidP="008D601E">
      <w:pPr>
        <w:pStyle w:val="af4"/>
        <w:jc w:val="both"/>
      </w:pPr>
      <w:r>
        <w:rPr>
          <w:color w:val="000000"/>
        </w:rPr>
        <w:t>Мои персональные данные предоставляются в целях использования:</w:t>
      </w:r>
    </w:p>
    <w:p w14:paraId="5656813C" w14:textId="77777777" w:rsidR="008D601E" w:rsidRDefault="008D601E" w:rsidP="008D601E">
      <w:pPr>
        <w:pStyle w:val="af4"/>
        <w:jc w:val="both"/>
      </w:pPr>
      <w:r>
        <w:rPr>
          <w:color w:val="000000"/>
        </w:rPr>
        <w:t xml:space="preserve">1) для организации и оказания работ (услуг) предоставляемым субъектам малого и среднего предпринимательства (далее – субъекты МСП) и физическим лицам на </w:t>
      </w:r>
      <w:r>
        <w:rPr>
          <w:color w:val="000000"/>
        </w:rPr>
        <w:lastRenderedPageBreak/>
        <w:t>основании:</w:t>
      </w:r>
    </w:p>
    <w:p w14:paraId="4FA8B562" w14:textId="77777777" w:rsidR="008D601E" w:rsidRDefault="008D601E" w:rsidP="008D601E">
      <w:pPr>
        <w:pStyle w:val="af4"/>
        <w:jc w:val="both"/>
      </w:pPr>
      <w:r>
        <w:rPr>
          <w:color w:val="000000"/>
        </w:rPr>
        <w:t>1.1) Федерального закона от 24.07.2007 № 209-ФЗ «О развитии малого и среднего предпринимательства в Российской Федерации»;</w:t>
      </w:r>
    </w:p>
    <w:p w14:paraId="16436199" w14:textId="77777777" w:rsidR="008D601E" w:rsidRDefault="008D601E" w:rsidP="008D601E">
      <w:pPr>
        <w:pStyle w:val="af4"/>
        <w:spacing w:before="0" w:beforeAutospacing="0" w:after="255" w:afterAutospacing="0" w:line="300" w:lineRule="atLeast"/>
        <w:jc w:val="both"/>
      </w:pPr>
      <w:r>
        <w:rPr>
          <w:color w:val="000000"/>
        </w:rPr>
        <w:t>1.2) Приказа Министерства экономического развития Российской Федерац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</w:p>
    <w:p w14:paraId="3203DAC3" w14:textId="77777777" w:rsidR="008D601E" w:rsidRDefault="008D601E" w:rsidP="008D601E">
      <w:pPr>
        <w:pStyle w:val="af4"/>
        <w:jc w:val="both"/>
      </w:pPr>
      <w:r>
        <w:rPr>
          <w:color w:val="000000"/>
        </w:rPr>
        <w:t>1.3) нормативных актов, издаваемых Правительством Калининградской области при оказании поддержки субъектам МСП и физическим лицам;</w:t>
      </w:r>
    </w:p>
    <w:p w14:paraId="58EC3CCF" w14:textId="77777777" w:rsidR="008D601E" w:rsidRDefault="008D601E" w:rsidP="008D601E">
      <w:pPr>
        <w:pStyle w:val="af4"/>
        <w:jc w:val="both"/>
      </w:pPr>
      <w:r>
        <w:rPr>
          <w:color w:val="000000"/>
        </w:rPr>
        <w:t>1.4) иных программ поддержки субъектов МСП и физических лиц;</w:t>
      </w:r>
    </w:p>
    <w:p w14:paraId="79E5C675" w14:textId="77777777" w:rsidR="008D601E" w:rsidRDefault="008D601E" w:rsidP="008D601E">
      <w:pPr>
        <w:pStyle w:val="af4"/>
        <w:jc w:val="both"/>
      </w:pPr>
      <w:r>
        <w:rPr>
          <w:color w:val="000000"/>
        </w:rPr>
        <w:t>2) при проведении опроса субъектов МСП и физическим лиц;</w:t>
      </w:r>
    </w:p>
    <w:p w14:paraId="7EFB80F8" w14:textId="77777777" w:rsidR="008D601E" w:rsidRDefault="008D601E" w:rsidP="008D601E">
      <w:pPr>
        <w:pStyle w:val="af4"/>
        <w:jc w:val="both"/>
      </w:pPr>
      <w:r>
        <w:rPr>
          <w:color w:val="000000"/>
        </w:rPr>
        <w:t>3) рассылки сведений о мероприятиях, проводимых Фондом и мерах поддержки субъектов МСП и физических лиц;</w:t>
      </w:r>
    </w:p>
    <w:p w14:paraId="118F9DB6" w14:textId="77777777" w:rsidR="008D601E" w:rsidRDefault="008D601E" w:rsidP="008D601E">
      <w:pPr>
        <w:pStyle w:val="af4"/>
        <w:jc w:val="both"/>
      </w:pPr>
      <w:r>
        <w:rPr>
          <w:color w:val="000000"/>
        </w:rPr>
        <w:t>4) в случае необходимости для подготовки ответа по направляемому мной обращению (запросу, требованию, обращению).</w:t>
      </w:r>
    </w:p>
    <w:p w14:paraId="4DA20D15" w14:textId="77777777" w:rsidR="008D601E" w:rsidRDefault="008D601E" w:rsidP="008D601E">
      <w:pPr>
        <w:pStyle w:val="af4"/>
        <w:jc w:val="both"/>
      </w:pPr>
      <w:r>
        <w:rPr>
          <w:color w:val="000000"/>
        </w:rPr>
        <w:t>Разрешаю проверку достоверности предоставленных мной персональных данных, в том числе с использованием услуг иного лица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</w:p>
    <w:p w14:paraId="5CDCC0C9" w14:textId="77777777" w:rsidR="008D601E" w:rsidRDefault="008D601E" w:rsidP="008D601E">
      <w:pPr>
        <w:pStyle w:val="af4"/>
        <w:jc w:val="both"/>
      </w:pPr>
      <w:r>
        <w:rPr>
          <w:color w:val="000000"/>
        </w:rPr>
        <w:t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Вся представленная информация заполнена мною в отношении себя лично.</w:t>
      </w:r>
    </w:p>
    <w:p w14:paraId="1BDCB6EA" w14:textId="77777777" w:rsidR="008D601E" w:rsidRDefault="008D601E" w:rsidP="008D601E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Настоящее согласие действует со дня его подписания до дня отзыва в письменной форме </w:t>
      </w:r>
      <w:hyperlink w:tooltip="#P60" w:history="1">
        <w:r>
          <w:rPr>
            <w:rStyle w:val="af"/>
          </w:rPr>
          <w:t>&lt;1&gt;</w:t>
        </w:r>
      </w:hyperlink>
      <w:r>
        <w:rPr>
          <w:color w:val="000000"/>
        </w:rPr>
        <w:t>.</w:t>
      </w:r>
    </w:p>
    <w:p w14:paraId="0B760FDB" w14:textId="135BF1AD" w:rsidR="008D601E" w:rsidRPr="008D601E" w:rsidRDefault="008D601E" w:rsidP="008D601E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rPr>
          <w:color w:val="000000"/>
          <w:sz w:val="20"/>
          <w:szCs w:val="20"/>
        </w:rPr>
        <w:t xml:space="preserve">&lt;1&gt; Согласно </w:t>
      </w:r>
      <w:hyperlink r:id="rId13" w:tooltip="consultantplus://offline/ref=FFC206847DB751967F13ABFA79A083C4E2C88D115CF8226CEAABFC83C5FCC265762F54AD3F5E606DA8E1AF4F5B38A26979EA829F8A3366D9p9sCH" w:history="1">
        <w:r>
          <w:rPr>
            <w:rStyle w:val="af"/>
            <w:sz w:val="20"/>
            <w:szCs w:val="20"/>
          </w:rPr>
          <w:t>п. 8 ч. 4 ст. 9</w:t>
        </w:r>
      </w:hyperlink>
      <w:r>
        <w:rPr>
          <w:color w:val="000000"/>
          <w:sz w:val="20"/>
          <w:szCs w:val="20"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sectPr w:rsidR="008D601E" w:rsidRPr="008D601E" w:rsidSect="008D601E">
      <w:footerReference w:type="default" r:id="rId14"/>
      <w:pgSz w:w="11906" w:h="16838"/>
      <w:pgMar w:top="836" w:right="850" w:bottom="212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6F8E9" w14:textId="77777777" w:rsidR="00E407D4" w:rsidRDefault="00E407D4" w:rsidP="00E407D4">
      <w:pPr>
        <w:spacing w:before="0" w:after="0"/>
      </w:pPr>
      <w:r>
        <w:separator/>
      </w:r>
    </w:p>
  </w:endnote>
  <w:endnote w:type="continuationSeparator" w:id="0">
    <w:p w14:paraId="4EC45C4A" w14:textId="77777777" w:rsidR="00E407D4" w:rsidRDefault="00E407D4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468C1" w14:textId="030CC409" w:rsidR="008C20EA" w:rsidRDefault="008C20EA" w:rsidP="008C20EA">
    <w:pPr>
      <w:spacing w:line="100" w:lineRule="atLeast"/>
      <w:rPr>
        <w:rFonts w:ascii="Times New Roman" w:hAnsi="Times New Roman"/>
        <w:sz w:val="20"/>
        <w:szCs w:val="20"/>
      </w:rPr>
    </w:pPr>
  </w:p>
  <w:p w14:paraId="5FE73FB9" w14:textId="341090E9" w:rsidR="00457BC3" w:rsidRDefault="008C20EA" w:rsidP="00457BC3">
    <w:pPr>
      <w:spacing w:line="100" w:lineRule="atLeas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20"/>
        <w:szCs w:val="20"/>
      </w:rPr>
      <w:t>«____</w:t>
    </w:r>
    <w:proofErr w:type="gramStart"/>
    <w:r>
      <w:rPr>
        <w:rFonts w:ascii="Times New Roman" w:hAnsi="Times New Roman"/>
        <w:sz w:val="20"/>
        <w:szCs w:val="20"/>
      </w:rPr>
      <w:t>_»_</w:t>
    </w:r>
    <w:proofErr w:type="gramEnd"/>
    <w:r>
      <w:rPr>
        <w:rFonts w:ascii="Times New Roman" w:hAnsi="Times New Roman"/>
        <w:sz w:val="20"/>
        <w:szCs w:val="20"/>
      </w:rPr>
      <w:t>___________________202_ г.</w:t>
    </w:r>
    <w:r w:rsidR="00457BC3">
      <w:rPr>
        <w:rFonts w:ascii="Times New Roman" w:hAnsi="Times New Roman"/>
        <w:sz w:val="20"/>
        <w:szCs w:val="20"/>
      </w:rPr>
      <w:t xml:space="preserve">                          </w:t>
    </w:r>
    <w:r w:rsidR="00457BC3" w:rsidRPr="009873DA">
      <w:rPr>
        <w:rFonts w:ascii="Times New Roman" w:hAnsi="Times New Roman"/>
        <w:sz w:val="20"/>
        <w:szCs w:val="20"/>
      </w:rPr>
      <w:t xml:space="preserve">   __________ / </w:t>
    </w:r>
    <w:r w:rsidR="00457BC3">
      <w:rPr>
        <w:rFonts w:ascii="Times New Roman" w:hAnsi="Times New Roman"/>
        <w:sz w:val="20"/>
        <w:szCs w:val="20"/>
      </w:rPr>
      <w:t>__</w:t>
    </w:r>
    <w:r w:rsidR="00457BC3" w:rsidRPr="009873DA">
      <w:rPr>
        <w:rFonts w:ascii="Times New Roman" w:hAnsi="Times New Roman"/>
        <w:sz w:val="20"/>
        <w:szCs w:val="20"/>
      </w:rPr>
      <w:t>_______________________</w:t>
    </w:r>
    <w:r w:rsidR="00457BC3" w:rsidRPr="00D41822">
      <w:rPr>
        <w:rFonts w:ascii="Times New Roman" w:hAnsi="Times New Roman"/>
        <w:sz w:val="16"/>
        <w:szCs w:val="16"/>
      </w:rPr>
      <w:t xml:space="preserve"> </w:t>
    </w:r>
  </w:p>
  <w:p w14:paraId="126CCDB5" w14:textId="372682FF" w:rsidR="00457BC3" w:rsidRDefault="00457BC3" w:rsidP="00457BC3">
    <w:pPr>
      <w:spacing w:line="100" w:lineRule="atLeast"/>
      <w:rPr>
        <w:rFonts w:ascii="Times New Roman" w:hAnsi="Times New Roman"/>
        <w:sz w:val="16"/>
        <w:szCs w:val="16"/>
      </w:rPr>
    </w:pPr>
    <w:r w:rsidRPr="00457BC3">
      <w:rPr>
        <w:rFonts w:ascii="Times New Roman" w:hAnsi="Times New Roman"/>
        <w:sz w:val="20"/>
        <w:szCs w:val="20"/>
      </w:rPr>
      <w:t>Руководитель субъекта</w:t>
    </w:r>
    <w:r>
      <w:rPr>
        <w:rFonts w:ascii="Times New Roman" w:hAnsi="Times New Roman"/>
        <w:sz w:val="20"/>
        <w:szCs w:val="20"/>
      </w:rPr>
      <w:t xml:space="preserve"> </w:t>
    </w:r>
    <w:r w:rsidR="00511EEF" w:rsidRPr="009873DA">
      <w:rPr>
        <w:rFonts w:ascii="Times New Roman" w:hAnsi="Times New Roman"/>
        <w:sz w:val="20"/>
        <w:szCs w:val="20"/>
      </w:rPr>
      <w:t>МСП</w:t>
    </w:r>
    <w:r>
      <w:rPr>
        <w:rFonts w:ascii="Times New Roman" w:hAnsi="Times New Roman"/>
        <w:sz w:val="20"/>
        <w:szCs w:val="20"/>
      </w:rPr>
      <w:t xml:space="preserve">                                             </w:t>
    </w:r>
    <w:proofErr w:type="gramStart"/>
    <w:r>
      <w:rPr>
        <w:rFonts w:ascii="Times New Roman" w:hAnsi="Times New Roman"/>
        <w:sz w:val="20"/>
        <w:szCs w:val="20"/>
      </w:rPr>
      <w:t xml:space="preserve">   </w:t>
    </w:r>
    <w:r w:rsidRPr="00D41822">
      <w:rPr>
        <w:rFonts w:ascii="Times New Roman" w:hAnsi="Times New Roman"/>
        <w:sz w:val="16"/>
        <w:szCs w:val="16"/>
      </w:rPr>
      <w:t>(</w:t>
    </w:r>
    <w:proofErr w:type="gramEnd"/>
    <w:r w:rsidRPr="00D41822">
      <w:rPr>
        <w:rFonts w:ascii="Times New Roman" w:hAnsi="Times New Roman"/>
        <w:sz w:val="16"/>
        <w:szCs w:val="16"/>
      </w:rPr>
      <w:t xml:space="preserve">подпись)                           </w:t>
    </w:r>
    <w:r>
      <w:rPr>
        <w:rFonts w:ascii="Times New Roman" w:hAnsi="Times New Roman"/>
        <w:sz w:val="16"/>
        <w:szCs w:val="16"/>
      </w:rPr>
      <w:t xml:space="preserve">        </w:t>
    </w:r>
    <w:r w:rsidRPr="00D41822">
      <w:rPr>
        <w:rFonts w:ascii="Times New Roman" w:hAnsi="Times New Roman"/>
        <w:sz w:val="16"/>
        <w:szCs w:val="16"/>
      </w:rPr>
      <w:t xml:space="preserve">  (ФИО)</w:t>
    </w:r>
  </w:p>
  <w:p w14:paraId="5B7C4920" w14:textId="4A0E3E52" w:rsidR="008D601E" w:rsidRDefault="008D601E" w:rsidP="00457BC3">
    <w:pPr>
      <w:spacing w:line="100" w:lineRule="atLeas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                                                                          МП</w:t>
    </w:r>
  </w:p>
  <w:p w14:paraId="39FF1201" w14:textId="2FA7103B" w:rsidR="00E407D4" w:rsidRPr="00D41822" w:rsidRDefault="00457BC3" w:rsidP="008D601E">
    <w:pPr>
      <w:spacing w:line="100" w:lineRule="atLeast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70286B" wp14:editId="6FD1507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456344" w14:textId="77777777" w:rsidR="00457BC3" w:rsidRPr="00D41822" w:rsidRDefault="00457BC3" w:rsidP="00457BC3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2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70286B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20.6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" filled="f" stroked="f" strokeweight=".5pt">
              <v:textbox style="mso-fit-shape-to-text:t">
                <w:txbxContent>
                  <w:p w14:paraId="2B456344" w14:textId="77777777" w:rsidR="00457BC3" w:rsidRPr="00D41822" w:rsidRDefault="00457BC3" w:rsidP="00457BC3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2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7AAE5F05" wp14:editId="14553F1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C8289A" id="Прямоугольник 58" o:spid="_x0000_s1026" style="position:absolute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" fillcolor="#4f81bd [3204]" stroked="f" strokeweight="2pt">
              <w10:wrap type="square" anchorx="margin" anchory="margin"/>
            </v:rect>
          </w:pict>
        </mc:Fallback>
      </mc:AlternateContent>
    </w:r>
    <w:r>
      <w:rPr>
        <w:rFonts w:ascii="Times New Roman" w:hAnsi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EBA7D" w14:textId="77777777" w:rsidR="00E407D4" w:rsidRDefault="00E407D4" w:rsidP="00E407D4">
      <w:pPr>
        <w:spacing w:before="0" w:after="0"/>
      </w:pPr>
      <w:r>
        <w:separator/>
      </w:r>
    </w:p>
  </w:footnote>
  <w:footnote w:type="continuationSeparator" w:id="0">
    <w:p w14:paraId="6AA2DD40" w14:textId="77777777" w:rsidR="00E407D4" w:rsidRDefault="00E407D4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4D073D76"/>
    <w:multiLevelType w:val="hybridMultilevel"/>
    <w:tmpl w:val="142402EA"/>
    <w:lvl w:ilvl="0" w:tplc="0008865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0F3D43"/>
    <w:multiLevelType w:val="hybridMultilevel"/>
    <w:tmpl w:val="09A8EB3A"/>
    <w:lvl w:ilvl="0" w:tplc="E690A714">
      <w:start w:val="5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60260147">
    <w:abstractNumId w:val="0"/>
  </w:num>
  <w:num w:numId="2" w16cid:durableId="530606539">
    <w:abstractNumId w:val="2"/>
  </w:num>
  <w:num w:numId="3" w16cid:durableId="1611935635">
    <w:abstractNumId w:val="1"/>
  </w:num>
  <w:num w:numId="4" w16cid:durableId="1538548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25F"/>
    <w:rsid w:val="00022276"/>
    <w:rsid w:val="00056E31"/>
    <w:rsid w:val="000844DE"/>
    <w:rsid w:val="000C0045"/>
    <w:rsid w:val="00141AD4"/>
    <w:rsid w:val="00183550"/>
    <w:rsid w:val="00206F09"/>
    <w:rsid w:val="00292859"/>
    <w:rsid w:val="00344AA8"/>
    <w:rsid w:val="003A5E56"/>
    <w:rsid w:val="00457BC3"/>
    <w:rsid w:val="004D61CE"/>
    <w:rsid w:val="00505604"/>
    <w:rsid w:val="00511EEF"/>
    <w:rsid w:val="00586EF8"/>
    <w:rsid w:val="006A0284"/>
    <w:rsid w:val="007023AC"/>
    <w:rsid w:val="00713DD6"/>
    <w:rsid w:val="007802A5"/>
    <w:rsid w:val="007808DA"/>
    <w:rsid w:val="0080697F"/>
    <w:rsid w:val="00811939"/>
    <w:rsid w:val="008168D8"/>
    <w:rsid w:val="008307D9"/>
    <w:rsid w:val="0084225F"/>
    <w:rsid w:val="00846663"/>
    <w:rsid w:val="008667CC"/>
    <w:rsid w:val="00874B42"/>
    <w:rsid w:val="00880435"/>
    <w:rsid w:val="00880816"/>
    <w:rsid w:val="008C20EA"/>
    <w:rsid w:val="008D601E"/>
    <w:rsid w:val="00913BD5"/>
    <w:rsid w:val="00941290"/>
    <w:rsid w:val="009C59F3"/>
    <w:rsid w:val="00A25570"/>
    <w:rsid w:val="00A3564C"/>
    <w:rsid w:val="00A55E9C"/>
    <w:rsid w:val="00B763B4"/>
    <w:rsid w:val="00BB722E"/>
    <w:rsid w:val="00C23235"/>
    <w:rsid w:val="00C25331"/>
    <w:rsid w:val="00C44DC8"/>
    <w:rsid w:val="00C464F9"/>
    <w:rsid w:val="00CA6670"/>
    <w:rsid w:val="00CD6719"/>
    <w:rsid w:val="00E407D4"/>
    <w:rsid w:val="00E40EC2"/>
    <w:rsid w:val="00E52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D5C92AA"/>
  <w15:docId w15:val="{A70D448E-B242-4834-AA6A-7B0069DB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  <w:style w:type="paragraph" w:styleId="af4">
    <w:name w:val="Normal (Web)"/>
    <w:basedOn w:val="a"/>
    <w:uiPriority w:val="99"/>
    <w:unhideWhenUsed/>
    <w:rsid w:val="008D60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47048,bqiaagaaeyqcaaagiaiaaaoksaaabziwaaaaaaaaaaaaaaaaaaaaaaaaaaaaaaaaaaaaaaaaaaaaaaaaaaaaaaaaaaaaaaaaaaaaaaaaaaaaaaaaaaaaaaaaaaaaaaaaaaaaaaaaaaaaaaaaaaaaaaaaaaaaaaaaaaaaaaaaaaaaaaaaaaaaaaaaaaaaaaaaaaaaaaaaaaaaaaaaaaaaaaaaaaaaaaaaaaaaaaa"/>
    <w:basedOn w:val="a"/>
    <w:uiPriority w:val="99"/>
    <w:semiHidden/>
    <w:rsid w:val="008D601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C206847DB751967F13ABFA79A083C4E2C88D115CF8226CEAABFC83C5FCC265762F54AD3F5E606DA8E1AF4F5B38A26979EA829F8A3366D9p9s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206847DB751967F13ABFA79A083C4E2C88D115CF8226CEAABFC83C5FCC265762F54AD3F5E6067A1E1AF4F5B38A26979EA829F8A3366D9p9s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206847DB751967F13ABFA79A083C4E2C88D115CF8226CEAABFC83C5FCC265762F54AD3F5E6164ACE1AF4F5B38A26979EA829F8A3366D9p9s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FFC206847DB751967F13ABFA79A083C4E2C88D115CF8226CEAABFC83C5FCC265762F54AD3F5E606CAAE1AF4F5B38A26979EA829F8A3366D9p9s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52;&#1057;&#1055;.&#1056;&#1060;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D86C7-B3D0-402D-9F7A-DA4CF6EE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Анастасия Бердникович</cp:lastModifiedBy>
  <cp:revision>13</cp:revision>
  <dcterms:created xsi:type="dcterms:W3CDTF">2020-04-22T12:34:00Z</dcterms:created>
  <dcterms:modified xsi:type="dcterms:W3CDTF">2022-04-26T14:09:00Z</dcterms:modified>
</cp:coreProperties>
</file>